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ALLEGATO A) Fac-simile domanda di partecipazione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802281" w:rsidRDefault="002D2116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’IPA</w:t>
      </w:r>
      <w:r w:rsidR="00E7085B" w:rsidRPr="00802281">
        <w:rPr>
          <w:rFonts w:asciiTheme="minorHAnsi" w:hAnsiTheme="minorHAnsi" w:cstheme="minorHAnsi"/>
          <w:sz w:val="24"/>
          <w:szCs w:val="24"/>
        </w:rPr>
        <w:t xml:space="preserve"> – Istituto di previdenza e Assistenza per i dipendenti d</w:t>
      </w:r>
      <w:r w:rsidR="007414D8" w:rsidRPr="00802281">
        <w:rPr>
          <w:rFonts w:asciiTheme="minorHAnsi" w:hAnsiTheme="minorHAnsi" w:cstheme="minorHAnsi"/>
          <w:sz w:val="24"/>
          <w:szCs w:val="24"/>
        </w:rPr>
        <w:t>i Roma Capitale</w:t>
      </w:r>
    </w:p>
    <w:p w:rsidR="00E7085B" w:rsidRPr="00802281" w:rsidRDefault="00E7085B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Via Francesco Negri, 11</w:t>
      </w:r>
    </w:p>
    <w:p w:rsidR="00E7085B" w:rsidRPr="00802281" w:rsidRDefault="00E7085B" w:rsidP="007414D8">
      <w:pPr>
        <w:autoSpaceDE w:val="0"/>
        <w:autoSpaceDN w:val="0"/>
        <w:adjustRightInd w:val="0"/>
        <w:spacing w:after="0" w:line="360" w:lineRule="auto"/>
        <w:ind w:left="360"/>
        <w:jc w:val="right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00154 Roma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DOMANDA DI PARTECIPA</w:t>
      </w:r>
      <w:r w:rsidR="006F0AD1" w:rsidRPr="00802281">
        <w:rPr>
          <w:rFonts w:asciiTheme="minorHAnsi" w:hAnsiTheme="minorHAnsi" w:cstheme="minorHAnsi"/>
          <w:sz w:val="24"/>
          <w:szCs w:val="24"/>
        </w:rPr>
        <w:t>ZIONE ALLA PROCEDURA DI SELEZIONE</w:t>
      </w:r>
      <w:r w:rsidRPr="00802281">
        <w:rPr>
          <w:rFonts w:asciiTheme="minorHAnsi" w:hAnsiTheme="minorHAnsi" w:cstheme="minorHAnsi"/>
          <w:sz w:val="24"/>
          <w:szCs w:val="24"/>
        </w:rPr>
        <w:t xml:space="preserve"> PER IL CONFERIMENTO DELL’INCARIC</w:t>
      </w:r>
      <w:r w:rsidR="007414D8" w:rsidRPr="00802281">
        <w:rPr>
          <w:rFonts w:asciiTheme="minorHAnsi" w:hAnsiTheme="minorHAnsi" w:cstheme="minorHAnsi"/>
          <w:sz w:val="24"/>
          <w:szCs w:val="24"/>
        </w:rPr>
        <w:t>O DI N. 1 DIRETT</w:t>
      </w:r>
      <w:r w:rsidR="00A96919" w:rsidRPr="00802281">
        <w:rPr>
          <w:rFonts w:asciiTheme="minorHAnsi" w:hAnsiTheme="minorHAnsi" w:cstheme="minorHAnsi"/>
          <w:sz w:val="24"/>
          <w:szCs w:val="24"/>
        </w:rPr>
        <w:t>ORE TECNICO DI RADIOLOGIA DELL’</w:t>
      </w:r>
      <w:r w:rsidR="007414D8" w:rsidRPr="00802281">
        <w:rPr>
          <w:rFonts w:asciiTheme="minorHAnsi" w:hAnsiTheme="minorHAnsi" w:cstheme="minorHAnsi"/>
          <w:sz w:val="24"/>
          <w:szCs w:val="24"/>
        </w:rPr>
        <w:t>IPA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Il/la Sottoscritto/a _______________________________________________</w:t>
      </w:r>
      <w:r w:rsidR="00F44E07" w:rsidRPr="00802281">
        <w:rPr>
          <w:rFonts w:asciiTheme="minorHAnsi" w:hAnsiTheme="minorHAnsi" w:cstheme="minorHAnsi"/>
          <w:sz w:val="24"/>
          <w:szCs w:val="24"/>
        </w:rPr>
        <w:t>______________</w:t>
      </w:r>
    </w:p>
    <w:p w:rsidR="00E7085B" w:rsidRPr="00802281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nato/a  il  ___________________ a __________</w:t>
      </w:r>
      <w:r w:rsidR="00E7085B" w:rsidRPr="00802281">
        <w:rPr>
          <w:rFonts w:asciiTheme="minorHAnsi" w:hAnsiTheme="minorHAnsi" w:cstheme="minorHAnsi"/>
          <w:sz w:val="24"/>
          <w:szCs w:val="24"/>
        </w:rPr>
        <w:t xml:space="preserve">_____________Prov. ____________________                          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resi</w:t>
      </w:r>
      <w:r w:rsidR="00F44E07" w:rsidRPr="00802281">
        <w:rPr>
          <w:rFonts w:asciiTheme="minorHAnsi" w:hAnsiTheme="minorHAnsi" w:cstheme="minorHAnsi"/>
          <w:sz w:val="24"/>
          <w:szCs w:val="24"/>
        </w:rPr>
        <w:t>dente in _________________</w:t>
      </w:r>
      <w:r w:rsidRPr="00802281">
        <w:rPr>
          <w:rFonts w:asciiTheme="minorHAnsi" w:hAnsiTheme="minorHAnsi" w:cstheme="minorHAnsi"/>
          <w:sz w:val="24"/>
          <w:szCs w:val="24"/>
        </w:rPr>
        <w:t>________Prov. _____________________CAP____________</w:t>
      </w:r>
    </w:p>
    <w:p w:rsidR="00E7085B" w:rsidRPr="00802281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Via _______________</w:t>
      </w:r>
      <w:r w:rsidR="00E7085B" w:rsidRPr="00802281">
        <w:rPr>
          <w:rFonts w:asciiTheme="minorHAnsi" w:hAnsiTheme="minorHAnsi" w:cstheme="minorHAnsi"/>
          <w:sz w:val="24"/>
          <w:szCs w:val="24"/>
        </w:rPr>
        <w:t>_____________________________________________n.___________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domiciliato in _____________</w:t>
      </w:r>
      <w:r w:rsidR="00F44E07" w:rsidRPr="00802281">
        <w:rPr>
          <w:rFonts w:asciiTheme="minorHAnsi" w:hAnsiTheme="minorHAnsi" w:cstheme="minorHAnsi"/>
          <w:sz w:val="24"/>
          <w:szCs w:val="24"/>
        </w:rPr>
        <w:t>________________Prov. ____</w:t>
      </w:r>
      <w:r w:rsidRPr="00802281">
        <w:rPr>
          <w:rFonts w:asciiTheme="minorHAnsi" w:hAnsiTheme="minorHAnsi" w:cstheme="minorHAnsi"/>
          <w:sz w:val="24"/>
          <w:szCs w:val="24"/>
        </w:rPr>
        <w:t>___________CAP____________</w:t>
      </w:r>
    </w:p>
    <w:p w:rsidR="00E7085B" w:rsidRPr="00802281" w:rsidRDefault="00F44E07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Via __________________</w:t>
      </w:r>
      <w:r w:rsidR="00E7085B" w:rsidRPr="00802281">
        <w:rPr>
          <w:rFonts w:asciiTheme="minorHAnsi" w:hAnsiTheme="minorHAnsi" w:cstheme="minorHAnsi"/>
          <w:sz w:val="24"/>
          <w:szCs w:val="24"/>
        </w:rPr>
        <w:t>__________________________________________n.____________</w:t>
      </w:r>
    </w:p>
    <w:p w:rsidR="00E7085B" w:rsidRPr="00802281" w:rsidRDefault="00555614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Tel.__________</w:t>
      </w:r>
      <w:r w:rsidR="00E7085B" w:rsidRPr="00802281">
        <w:rPr>
          <w:rFonts w:asciiTheme="minorHAnsi" w:hAnsiTheme="minorHAnsi" w:cstheme="minorHAnsi"/>
          <w:sz w:val="24"/>
          <w:szCs w:val="24"/>
        </w:rPr>
        <w:t>_______________________cell._____________________________________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Indirizz</w:t>
      </w:r>
      <w:r w:rsidR="00F44E07" w:rsidRPr="00802281">
        <w:rPr>
          <w:rFonts w:asciiTheme="minorHAnsi" w:hAnsiTheme="minorHAnsi" w:cstheme="minorHAnsi"/>
          <w:sz w:val="24"/>
          <w:szCs w:val="24"/>
        </w:rPr>
        <w:t>o mail_____________________</w:t>
      </w:r>
      <w:r w:rsidRPr="00802281">
        <w:rPr>
          <w:rFonts w:asciiTheme="minorHAnsi" w:hAnsiTheme="minorHAnsi" w:cstheme="minorHAnsi"/>
          <w:sz w:val="24"/>
          <w:szCs w:val="24"/>
        </w:rPr>
        <w:t>____________________________________________</w:t>
      </w:r>
    </w:p>
    <w:p w:rsidR="00E7085B" w:rsidRPr="00802281" w:rsidRDefault="00C960BA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Indirizzo PEC</w:t>
      </w:r>
      <w:r w:rsidR="002D2116">
        <w:rPr>
          <w:rFonts w:asciiTheme="minorHAnsi" w:hAnsiTheme="minorHAnsi" w:cstheme="minorHAnsi"/>
          <w:sz w:val="24"/>
          <w:szCs w:val="24"/>
        </w:rPr>
        <w:t xml:space="preserve"> (eletto quale domicilio informatico per la comunicazione da parte dell’IPA) </w:t>
      </w:r>
      <w:r w:rsidRPr="00802281"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:rsidR="00E7085B" w:rsidRPr="00802281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CHIEDE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di essere amme</w:t>
      </w:r>
      <w:r w:rsidR="00864E6B" w:rsidRPr="00802281">
        <w:rPr>
          <w:rFonts w:asciiTheme="minorHAnsi" w:hAnsiTheme="minorHAnsi" w:cstheme="minorHAnsi"/>
          <w:sz w:val="24"/>
          <w:szCs w:val="24"/>
        </w:rPr>
        <w:t>sso/a alla procedura di selezione</w:t>
      </w:r>
      <w:r w:rsidRPr="00802281">
        <w:rPr>
          <w:rFonts w:asciiTheme="minorHAnsi" w:hAnsiTheme="minorHAnsi" w:cstheme="minorHAnsi"/>
          <w:sz w:val="24"/>
          <w:szCs w:val="24"/>
        </w:rPr>
        <w:t>, per titoli e</w:t>
      </w:r>
      <w:r w:rsidR="00DF0A48" w:rsidRPr="00802281">
        <w:rPr>
          <w:rFonts w:asciiTheme="minorHAnsi" w:hAnsiTheme="minorHAnsi" w:cstheme="minorHAnsi"/>
          <w:sz w:val="24"/>
          <w:szCs w:val="24"/>
        </w:rPr>
        <w:t xml:space="preserve"> colloquio, per il conferimento</w:t>
      </w:r>
      <w:r w:rsidRPr="00802281">
        <w:rPr>
          <w:rFonts w:asciiTheme="minorHAnsi" w:hAnsiTheme="minorHAnsi" w:cstheme="minorHAnsi"/>
          <w:sz w:val="24"/>
          <w:szCs w:val="24"/>
        </w:rPr>
        <w:t xml:space="preserve"> de</w:t>
      </w:r>
      <w:r w:rsidR="00C960BA" w:rsidRPr="00802281">
        <w:rPr>
          <w:rFonts w:asciiTheme="minorHAnsi" w:hAnsiTheme="minorHAnsi" w:cstheme="minorHAnsi"/>
          <w:sz w:val="24"/>
          <w:szCs w:val="24"/>
        </w:rPr>
        <w:t xml:space="preserve">ll'incarico, di </w:t>
      </w:r>
      <w:r w:rsidR="00524C99" w:rsidRPr="00802281">
        <w:rPr>
          <w:rFonts w:asciiTheme="minorHAnsi" w:hAnsiTheme="minorHAnsi" w:cstheme="minorHAnsi"/>
          <w:sz w:val="24"/>
          <w:szCs w:val="24"/>
        </w:rPr>
        <w:t>durata di anni 5(leggasi cinque</w:t>
      </w:r>
      <w:r w:rsidR="00DF0A48" w:rsidRPr="00802281">
        <w:rPr>
          <w:rFonts w:asciiTheme="minorHAnsi" w:hAnsiTheme="minorHAnsi" w:cstheme="minorHAnsi"/>
          <w:sz w:val="24"/>
          <w:szCs w:val="24"/>
        </w:rPr>
        <w:t>)</w:t>
      </w:r>
      <w:r w:rsidRPr="00802281">
        <w:rPr>
          <w:rFonts w:asciiTheme="minorHAnsi" w:hAnsiTheme="minorHAnsi" w:cstheme="minorHAnsi"/>
          <w:sz w:val="24"/>
          <w:szCs w:val="24"/>
        </w:rPr>
        <w:t>, di Direttore Tecnico di Radiologia per il Centro</w:t>
      </w:r>
      <w:r w:rsidR="00C960BA" w:rsidRPr="00802281">
        <w:rPr>
          <w:rFonts w:asciiTheme="minorHAnsi" w:hAnsiTheme="minorHAnsi" w:cstheme="minorHAnsi"/>
          <w:sz w:val="24"/>
          <w:szCs w:val="24"/>
        </w:rPr>
        <w:t xml:space="preserve"> di Medicina Preventiva dell’IPA</w:t>
      </w:r>
      <w:r w:rsidRPr="00802281">
        <w:rPr>
          <w:rFonts w:asciiTheme="minorHAnsi" w:hAnsiTheme="minorHAnsi" w:cstheme="minorHAnsi"/>
          <w:sz w:val="24"/>
          <w:szCs w:val="24"/>
        </w:rPr>
        <w:t>.</w:t>
      </w:r>
    </w:p>
    <w:p w:rsidR="00E7085B" w:rsidRPr="00802281" w:rsidRDefault="00E7085B" w:rsidP="00C960BA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A tal fine, ai sensi dell’art. 46 del D.P.R. 445/2000 e consapevole che, in caso di dichiarazioni mendaci, ovunque rilasciate nel contesto della presente domanda e nei documenti ad essa allegati, il dichiarante incorre nelle sanzioni penali richiamate nell'art. 76 del DPR n. 445/2000 e nella decadenza dei benefici conseguenti il provvedimento emanato in base alle dichiarazioni non veritiere,</w:t>
      </w:r>
    </w:p>
    <w:p w:rsidR="00FF2A6D" w:rsidRPr="00802281" w:rsidRDefault="00E7085B" w:rsidP="00F44E07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DICHIARA</w:t>
      </w:r>
    </w:p>
    <w:p w:rsidR="00E7085B" w:rsidRPr="00802281" w:rsidRDefault="00555614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lastRenderedPageBreak/>
        <w:t>a.</w:t>
      </w:r>
      <w:r w:rsidRPr="00802281">
        <w:rPr>
          <w:rFonts w:asciiTheme="minorHAnsi" w:hAnsiTheme="minorHAnsi" w:cstheme="minorHAnsi"/>
          <w:sz w:val="24"/>
          <w:szCs w:val="24"/>
        </w:rPr>
        <w:tab/>
        <w:t>di essere nato/a</w:t>
      </w:r>
      <w:r w:rsidR="00E7085B" w:rsidRPr="00802281">
        <w:rPr>
          <w:rFonts w:asciiTheme="minorHAnsi" w:hAnsiTheme="minorHAnsi" w:cstheme="minorHAnsi"/>
          <w:sz w:val="24"/>
          <w:szCs w:val="24"/>
        </w:rPr>
        <w:t xml:space="preserve"> in data </w:t>
      </w:r>
      <w:r w:rsidR="00C04273" w:rsidRPr="00802281">
        <w:rPr>
          <w:rFonts w:asciiTheme="minorHAnsi" w:hAnsiTheme="minorHAnsi" w:cstheme="minorHAnsi"/>
          <w:sz w:val="24"/>
          <w:szCs w:val="24"/>
        </w:rPr>
        <w:t>sopra indicata</w:t>
      </w:r>
      <w:r w:rsidR="00E7085B" w:rsidRPr="00802281">
        <w:rPr>
          <w:rFonts w:asciiTheme="minorHAnsi" w:hAnsiTheme="minorHAnsi" w:cstheme="minorHAnsi"/>
          <w:sz w:val="24"/>
          <w:szCs w:val="24"/>
        </w:rPr>
        <w:t>;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b.</w:t>
      </w:r>
      <w:r w:rsidRPr="00802281">
        <w:rPr>
          <w:rFonts w:asciiTheme="minorHAnsi" w:hAnsiTheme="minorHAnsi" w:cstheme="minorHAnsi"/>
          <w:sz w:val="24"/>
          <w:szCs w:val="24"/>
        </w:rPr>
        <w:tab/>
        <w:t>il proprio codice fiscale è…………………………………….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c.</w:t>
      </w:r>
      <w:r w:rsidRPr="00802281">
        <w:rPr>
          <w:rFonts w:asciiTheme="minorHAnsi" w:hAnsiTheme="minorHAnsi" w:cstheme="minorHAnsi"/>
          <w:sz w:val="24"/>
          <w:szCs w:val="24"/>
        </w:rPr>
        <w:tab/>
        <w:t xml:space="preserve">di essere residente e domiciliato/a nei luoghi sopra riportati; 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d.</w:t>
      </w:r>
      <w:r w:rsidRPr="00802281">
        <w:rPr>
          <w:rFonts w:asciiTheme="minorHAnsi" w:hAnsiTheme="minorHAnsi" w:cstheme="minorHAnsi"/>
          <w:sz w:val="24"/>
          <w:szCs w:val="24"/>
        </w:rPr>
        <w:tab/>
        <w:t xml:space="preserve">di essere </w:t>
      </w:r>
      <w:r w:rsidR="00555614" w:rsidRPr="00802281">
        <w:rPr>
          <w:rFonts w:asciiTheme="minorHAnsi" w:hAnsiTheme="minorHAnsi" w:cstheme="minorHAnsi"/>
          <w:sz w:val="24"/>
          <w:szCs w:val="24"/>
        </w:rPr>
        <w:t xml:space="preserve">in possesso della cittadinanza </w:t>
      </w:r>
      <w:r w:rsidRPr="00802281">
        <w:rPr>
          <w:rFonts w:asciiTheme="minorHAnsi" w:hAnsiTheme="minorHAnsi" w:cstheme="minorHAnsi"/>
          <w:sz w:val="24"/>
          <w:szCs w:val="24"/>
        </w:rPr>
        <w:t>…</w:t>
      </w:r>
      <w:r w:rsidR="00F44E07" w:rsidRPr="00802281">
        <w:rPr>
          <w:rFonts w:asciiTheme="minorHAnsi" w:hAnsiTheme="minorHAnsi" w:cstheme="minorHAnsi"/>
          <w:sz w:val="24"/>
          <w:szCs w:val="24"/>
        </w:rPr>
        <w:t>……………………………………………….</w:t>
      </w:r>
      <w:r w:rsidRPr="00802281">
        <w:rPr>
          <w:rFonts w:asciiTheme="minorHAnsi" w:hAnsiTheme="minorHAnsi" w:cstheme="minorHAnsi"/>
          <w:sz w:val="24"/>
          <w:szCs w:val="24"/>
        </w:rPr>
        <w:t>.;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e.</w:t>
      </w:r>
      <w:r w:rsidRPr="00802281">
        <w:rPr>
          <w:rFonts w:asciiTheme="minorHAnsi" w:hAnsiTheme="minorHAnsi" w:cstheme="minorHAnsi"/>
          <w:sz w:val="24"/>
          <w:szCs w:val="24"/>
        </w:rPr>
        <w:tab/>
        <w:t>di essere iscri</w:t>
      </w:r>
      <w:r w:rsidR="00C960BA" w:rsidRPr="00802281">
        <w:rPr>
          <w:rFonts w:asciiTheme="minorHAnsi" w:hAnsiTheme="minorHAnsi" w:cstheme="minorHAnsi"/>
          <w:sz w:val="24"/>
          <w:szCs w:val="24"/>
        </w:rPr>
        <w:t>tto nelle liste elettorali del C</w:t>
      </w:r>
      <w:r w:rsidRPr="00802281">
        <w:rPr>
          <w:rFonts w:asciiTheme="minorHAnsi" w:hAnsiTheme="minorHAnsi" w:cstheme="minorHAnsi"/>
          <w:sz w:val="24"/>
          <w:szCs w:val="24"/>
        </w:rPr>
        <w:t>omune di ………………………………………;</w:t>
      </w:r>
    </w:p>
    <w:p w:rsidR="00E7085B" w:rsidRPr="00802281" w:rsidRDefault="00E7085B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f.</w:t>
      </w:r>
      <w:r w:rsidRPr="00802281">
        <w:rPr>
          <w:rFonts w:asciiTheme="minorHAnsi" w:hAnsiTheme="minorHAnsi" w:cstheme="minorHAnsi"/>
          <w:sz w:val="24"/>
          <w:szCs w:val="24"/>
        </w:rPr>
        <w:tab/>
        <w:t>di non aver riportato condanne penali, di non avere procedimenti penali pendenti a proprio carico e di non essere destinatario di provvedimenti che riguardano l’applicazione di misure di prevenzione, di decisioni civili e di provvedimenti amministrativi iscritti nel casellario giudiziale ai sensi del</w:t>
      </w:r>
      <w:r w:rsidR="00C960BA" w:rsidRPr="00802281">
        <w:rPr>
          <w:rFonts w:asciiTheme="minorHAnsi" w:hAnsiTheme="minorHAnsi" w:cstheme="minorHAnsi"/>
          <w:sz w:val="24"/>
          <w:szCs w:val="24"/>
        </w:rPr>
        <w:t>la normativa vigente</w:t>
      </w:r>
      <w:r w:rsidRPr="00802281">
        <w:rPr>
          <w:rFonts w:asciiTheme="minorHAnsi" w:hAnsiTheme="minorHAnsi" w:cstheme="minorHAnsi"/>
          <w:sz w:val="24"/>
          <w:szCs w:val="24"/>
        </w:rPr>
        <w:t>;</w:t>
      </w:r>
    </w:p>
    <w:p w:rsidR="00E7085B" w:rsidRPr="00802281" w:rsidRDefault="00E7085B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g.</w:t>
      </w:r>
      <w:r w:rsidRPr="00802281">
        <w:rPr>
          <w:rFonts w:asciiTheme="minorHAnsi" w:hAnsiTheme="minorHAnsi" w:cstheme="minorHAnsi"/>
          <w:sz w:val="24"/>
          <w:szCs w:val="24"/>
        </w:rPr>
        <w:tab/>
        <w:t xml:space="preserve">di non aver riportato condanna, anche con sentenza non passata in giudicato, per uno dei reati previsti dal capo I, titolo II, libro II del codice penale, ai sensi dell’art. 3 </w:t>
      </w:r>
      <w:r w:rsidR="00C960BA" w:rsidRPr="00802281">
        <w:rPr>
          <w:rFonts w:asciiTheme="minorHAnsi" w:hAnsiTheme="minorHAnsi" w:cstheme="minorHAnsi"/>
          <w:sz w:val="24"/>
          <w:szCs w:val="24"/>
        </w:rPr>
        <w:t>del D. Lgs del 08/04/2013 n. 39</w:t>
      </w:r>
      <w:r w:rsidRPr="00802281">
        <w:rPr>
          <w:rFonts w:asciiTheme="minorHAnsi" w:hAnsiTheme="minorHAnsi" w:cstheme="minorHAnsi"/>
          <w:sz w:val="24"/>
          <w:szCs w:val="24"/>
        </w:rPr>
        <w:t>;</w:t>
      </w:r>
    </w:p>
    <w:p w:rsidR="00C960BA" w:rsidRPr="00802281" w:rsidRDefault="00E7085B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h.</w:t>
      </w:r>
      <w:r w:rsidRPr="00802281">
        <w:rPr>
          <w:rFonts w:asciiTheme="minorHAnsi" w:hAnsiTheme="minorHAnsi" w:cstheme="minorHAnsi"/>
          <w:sz w:val="24"/>
          <w:szCs w:val="24"/>
        </w:rPr>
        <w:tab/>
        <w:t>di non essere des</w:t>
      </w:r>
      <w:r w:rsidR="00C960BA" w:rsidRPr="00802281">
        <w:rPr>
          <w:rFonts w:asciiTheme="minorHAnsi" w:hAnsiTheme="minorHAnsi" w:cstheme="minorHAnsi"/>
          <w:sz w:val="24"/>
          <w:szCs w:val="24"/>
        </w:rPr>
        <w:t>tituito o dispensato dall’impiego presso una P.A.;</w:t>
      </w:r>
    </w:p>
    <w:p w:rsidR="00E7085B" w:rsidRPr="00802281" w:rsidRDefault="00C960BA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i.</w:t>
      </w:r>
      <w:r w:rsidRPr="00802281">
        <w:rPr>
          <w:rFonts w:asciiTheme="minorHAnsi" w:hAnsiTheme="minorHAnsi" w:cstheme="minorHAnsi"/>
          <w:sz w:val="24"/>
          <w:szCs w:val="24"/>
        </w:rPr>
        <w:tab/>
        <w:t>di non essere dichiarato decaduto</w:t>
      </w:r>
      <w:r w:rsidR="00E7085B" w:rsidRPr="00802281">
        <w:rPr>
          <w:rFonts w:asciiTheme="minorHAnsi" w:hAnsiTheme="minorHAnsi" w:cstheme="minorHAnsi"/>
          <w:sz w:val="24"/>
          <w:szCs w:val="24"/>
        </w:rPr>
        <w:t xml:space="preserve"> da altro pubblico impiego </w:t>
      </w:r>
      <w:r w:rsidR="00166BF9">
        <w:rPr>
          <w:rFonts w:asciiTheme="minorHAnsi" w:hAnsiTheme="minorHAnsi" w:cstheme="minorHAnsi"/>
          <w:sz w:val="24"/>
          <w:szCs w:val="24"/>
        </w:rPr>
        <w:t xml:space="preserve">e/o privato </w:t>
      </w:r>
      <w:bookmarkStart w:id="0" w:name="_GoBack"/>
      <w:bookmarkEnd w:id="0"/>
      <w:r w:rsidR="00E7085B" w:rsidRPr="00802281">
        <w:rPr>
          <w:rFonts w:asciiTheme="minorHAnsi" w:hAnsiTheme="minorHAnsi" w:cstheme="minorHAnsi"/>
          <w:sz w:val="24"/>
          <w:szCs w:val="24"/>
        </w:rPr>
        <w:t>per aver conseguito lo stesso mediante la produzione di documenti falsi o viziati da invalidità insanabile;</w:t>
      </w:r>
    </w:p>
    <w:p w:rsidR="00E7085B" w:rsidRPr="00802281" w:rsidRDefault="00C960BA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j.</w:t>
      </w:r>
      <w:r w:rsidRPr="00802281">
        <w:rPr>
          <w:rFonts w:asciiTheme="minorHAnsi" w:hAnsiTheme="minorHAnsi" w:cstheme="minorHAnsi"/>
          <w:sz w:val="24"/>
          <w:szCs w:val="24"/>
        </w:rPr>
        <w:tab/>
        <w:t>di non essere interdetto</w:t>
      </w:r>
      <w:r w:rsidR="00E7085B" w:rsidRPr="00802281">
        <w:rPr>
          <w:rFonts w:asciiTheme="minorHAnsi" w:hAnsiTheme="minorHAnsi" w:cstheme="minorHAnsi"/>
          <w:sz w:val="24"/>
          <w:szCs w:val="24"/>
        </w:rPr>
        <w:t xml:space="preserve"> dai pubblici uffici</w:t>
      </w:r>
      <w:r w:rsidR="00F44E07" w:rsidRPr="00802281">
        <w:rPr>
          <w:rFonts w:asciiTheme="minorHAnsi" w:hAnsiTheme="minorHAnsi" w:cstheme="minorHAnsi"/>
          <w:sz w:val="24"/>
          <w:szCs w:val="24"/>
        </w:rPr>
        <w:t xml:space="preserve"> in base a sentenza passata in </w:t>
      </w:r>
      <w:r w:rsidR="00E7085B" w:rsidRPr="00802281">
        <w:rPr>
          <w:rFonts w:asciiTheme="minorHAnsi" w:hAnsiTheme="minorHAnsi" w:cstheme="minorHAnsi"/>
          <w:sz w:val="24"/>
          <w:szCs w:val="24"/>
        </w:rPr>
        <w:t>giudicato;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k.</w:t>
      </w:r>
      <w:r w:rsidRPr="00802281">
        <w:rPr>
          <w:rFonts w:asciiTheme="minorHAnsi" w:hAnsiTheme="minorHAnsi" w:cstheme="minorHAnsi"/>
          <w:sz w:val="24"/>
          <w:szCs w:val="24"/>
        </w:rPr>
        <w:tab/>
        <w:t>di non avere cause d’impedimento al godimento dei diritti civili e politici;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l.</w:t>
      </w:r>
      <w:r w:rsidRPr="00802281">
        <w:rPr>
          <w:rFonts w:asciiTheme="minorHAnsi" w:hAnsiTheme="minorHAnsi" w:cstheme="minorHAnsi"/>
          <w:sz w:val="24"/>
          <w:szCs w:val="24"/>
        </w:rPr>
        <w:tab/>
        <w:t>di non essere collocato in quiescenza;</w:t>
      </w:r>
    </w:p>
    <w:p w:rsidR="00E7085B" w:rsidRPr="00802281" w:rsidRDefault="00E7085B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m.</w:t>
      </w:r>
      <w:r w:rsidRPr="00802281">
        <w:rPr>
          <w:rFonts w:asciiTheme="minorHAnsi" w:hAnsiTheme="minorHAnsi" w:cstheme="minorHAnsi"/>
          <w:sz w:val="24"/>
          <w:szCs w:val="24"/>
        </w:rPr>
        <w:tab/>
        <w:t>di essere fisicamente idoneo al regolare svolgimento alle mansioni relative alla posizione di cui alla presente procedura;</w:t>
      </w:r>
    </w:p>
    <w:p w:rsidR="00E7085B" w:rsidRPr="00802281" w:rsidRDefault="00C960BA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n.</w:t>
      </w:r>
      <w:r w:rsidRPr="00802281">
        <w:rPr>
          <w:rFonts w:asciiTheme="minorHAnsi" w:hAnsiTheme="minorHAnsi" w:cstheme="minorHAnsi"/>
          <w:sz w:val="24"/>
          <w:szCs w:val="24"/>
        </w:rPr>
        <w:tab/>
        <w:t xml:space="preserve">essere in possesso di </w:t>
      </w:r>
      <w:r w:rsidR="00864E6B" w:rsidRPr="00802281">
        <w:rPr>
          <w:rFonts w:asciiTheme="minorHAnsi" w:hAnsiTheme="minorHAnsi" w:cstheme="minorHAnsi"/>
          <w:sz w:val="24"/>
          <w:szCs w:val="24"/>
        </w:rPr>
        <w:t xml:space="preserve">Diploma di </w:t>
      </w:r>
      <w:r w:rsidRPr="00802281">
        <w:rPr>
          <w:rFonts w:asciiTheme="minorHAnsi" w:hAnsiTheme="minorHAnsi" w:cstheme="minorHAnsi"/>
          <w:sz w:val="24"/>
          <w:szCs w:val="24"/>
        </w:rPr>
        <w:t>L</w:t>
      </w:r>
      <w:r w:rsidR="00E7085B" w:rsidRPr="00802281">
        <w:rPr>
          <w:rFonts w:asciiTheme="minorHAnsi" w:hAnsiTheme="minorHAnsi" w:cstheme="minorHAnsi"/>
          <w:sz w:val="24"/>
          <w:szCs w:val="24"/>
        </w:rPr>
        <w:t>aurea in Medicina e Chirurgia con specializzazione in Radiologia e Radiodiagnostica;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o.</w:t>
      </w:r>
      <w:r w:rsidRPr="00802281">
        <w:rPr>
          <w:rFonts w:asciiTheme="minorHAnsi" w:hAnsiTheme="minorHAnsi" w:cstheme="minorHAnsi"/>
          <w:sz w:val="24"/>
          <w:szCs w:val="24"/>
        </w:rPr>
        <w:tab/>
        <w:t>essere in possesso dell’abilitazione all’esercizio della professione;</w:t>
      </w:r>
    </w:p>
    <w:p w:rsidR="00EE6EC0" w:rsidRPr="00802281" w:rsidRDefault="00E7085B" w:rsidP="00EE6E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p.</w:t>
      </w:r>
      <w:r w:rsidRPr="00802281">
        <w:rPr>
          <w:rFonts w:asciiTheme="minorHAnsi" w:hAnsiTheme="minorHAnsi" w:cstheme="minorHAnsi"/>
          <w:sz w:val="24"/>
          <w:szCs w:val="24"/>
        </w:rPr>
        <w:tab/>
        <w:t>essere iscritto all’albo professionale dei Medici Chirurghi;</w:t>
      </w:r>
    </w:p>
    <w:p w:rsidR="00E7085B" w:rsidRPr="00802281" w:rsidRDefault="00EE6EC0" w:rsidP="00EE6E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 xml:space="preserve">q. </w:t>
      </w:r>
      <w:r w:rsidR="00E7085B" w:rsidRPr="00802281">
        <w:rPr>
          <w:rFonts w:asciiTheme="minorHAnsi" w:hAnsiTheme="minorHAnsi" w:cstheme="minorHAnsi"/>
          <w:sz w:val="24"/>
          <w:szCs w:val="24"/>
        </w:rPr>
        <w:t>esperienza professionale, almeno quin</w:t>
      </w:r>
      <w:r w:rsidR="002F2551" w:rsidRPr="00802281">
        <w:rPr>
          <w:rFonts w:asciiTheme="minorHAnsi" w:hAnsiTheme="minorHAnsi" w:cstheme="minorHAnsi"/>
          <w:sz w:val="24"/>
          <w:szCs w:val="24"/>
        </w:rPr>
        <w:t>quennale</w:t>
      </w:r>
      <w:r w:rsidRPr="00802281">
        <w:rPr>
          <w:rFonts w:asciiTheme="minorHAnsi" w:hAnsiTheme="minorHAnsi" w:cstheme="minorHAnsi"/>
          <w:sz w:val="24"/>
          <w:szCs w:val="24"/>
        </w:rPr>
        <w:t xml:space="preserve"> nella disciplina di Radiodiagnostica o disciplina equipollente, e specializzazione nella disciplina di Radiodiagnostica o disciplina equipollente;</w:t>
      </w:r>
    </w:p>
    <w:p w:rsidR="00E7085B" w:rsidRPr="00802281" w:rsidRDefault="00E7085B" w:rsidP="00EE6EC0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lastRenderedPageBreak/>
        <w:t>r.</w:t>
      </w:r>
      <w:r w:rsidRPr="00802281">
        <w:rPr>
          <w:rFonts w:asciiTheme="minorHAnsi" w:hAnsiTheme="minorHAnsi" w:cstheme="minorHAnsi"/>
          <w:sz w:val="24"/>
          <w:szCs w:val="24"/>
        </w:rPr>
        <w:tab/>
        <w:t>che l’indirizzo presso il quale desidera che vengano inviate le comunicazioni è quello in calce alla domanda.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Il/La sottoscritto/a allega, alla presente domanda, la seguente documentazione:</w:t>
      </w:r>
    </w:p>
    <w:p w:rsidR="00E7085B" w:rsidRPr="00802281" w:rsidRDefault="00E7085B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1.</w:t>
      </w:r>
      <w:r w:rsidRPr="00802281">
        <w:rPr>
          <w:rFonts w:asciiTheme="minorHAnsi" w:hAnsiTheme="minorHAnsi" w:cstheme="minorHAnsi"/>
          <w:sz w:val="24"/>
          <w:szCs w:val="24"/>
        </w:rPr>
        <w:tab/>
        <w:t xml:space="preserve">il </w:t>
      </w:r>
      <w:r w:rsidRPr="00802281">
        <w:rPr>
          <w:rFonts w:asciiTheme="minorHAnsi" w:hAnsiTheme="minorHAnsi" w:cstheme="minorHAnsi"/>
          <w:i/>
          <w:sz w:val="24"/>
          <w:szCs w:val="24"/>
        </w:rPr>
        <w:t>curriculum vitae et studiorum</w:t>
      </w:r>
      <w:r w:rsidRPr="00802281">
        <w:rPr>
          <w:rFonts w:asciiTheme="minorHAnsi" w:hAnsiTheme="minorHAnsi" w:cstheme="minorHAnsi"/>
          <w:sz w:val="24"/>
          <w:szCs w:val="24"/>
        </w:rPr>
        <w:t>, in formato standardizzato Europass, redatto in lingua italiana, datato e sottoscritto in originale, consapevole che:</w:t>
      </w:r>
    </w:p>
    <w:p w:rsidR="00E7085B" w:rsidRPr="00802281" w:rsidRDefault="003F487F" w:rsidP="00F44E07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•</w:t>
      </w:r>
      <w:r w:rsidRPr="00802281">
        <w:rPr>
          <w:rFonts w:asciiTheme="minorHAnsi" w:hAnsiTheme="minorHAnsi" w:cstheme="minorHAnsi"/>
          <w:sz w:val="24"/>
          <w:szCs w:val="24"/>
        </w:rPr>
        <w:tab/>
        <w:t>l’IPA</w:t>
      </w:r>
      <w:r w:rsidR="00E7085B" w:rsidRPr="00802281">
        <w:rPr>
          <w:rFonts w:asciiTheme="minorHAnsi" w:hAnsiTheme="minorHAnsi" w:cstheme="minorHAnsi"/>
          <w:sz w:val="24"/>
          <w:szCs w:val="24"/>
        </w:rPr>
        <w:t xml:space="preserve"> non potrà tenere conto delle informazioni fornite con un curriculum non sottoscritto in forma autografa;</w:t>
      </w:r>
    </w:p>
    <w:p w:rsidR="00E7085B" w:rsidRPr="00802281" w:rsidRDefault="00E7085B" w:rsidP="00F44E07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•</w:t>
      </w:r>
      <w:r w:rsidRPr="00802281">
        <w:rPr>
          <w:rFonts w:asciiTheme="minorHAnsi" w:hAnsiTheme="minorHAnsi" w:cstheme="minorHAnsi"/>
          <w:sz w:val="24"/>
          <w:szCs w:val="24"/>
        </w:rPr>
        <w:tab/>
        <w:t xml:space="preserve">il </w:t>
      </w:r>
      <w:r w:rsidRPr="00802281">
        <w:rPr>
          <w:rFonts w:asciiTheme="minorHAnsi" w:hAnsiTheme="minorHAnsi" w:cstheme="minorHAnsi"/>
          <w:i/>
          <w:sz w:val="24"/>
          <w:szCs w:val="24"/>
        </w:rPr>
        <w:t>curriculum vitae et studiorum</w:t>
      </w:r>
      <w:r w:rsidRPr="00802281">
        <w:rPr>
          <w:rFonts w:asciiTheme="minorHAnsi" w:hAnsiTheme="minorHAnsi" w:cstheme="minorHAnsi"/>
          <w:sz w:val="24"/>
          <w:szCs w:val="24"/>
        </w:rPr>
        <w:t xml:space="preserve"> dovrà essere compilato in modo tale </w:t>
      </w:r>
      <w:r w:rsidR="00FF2A6D" w:rsidRPr="00802281">
        <w:rPr>
          <w:rFonts w:asciiTheme="minorHAnsi" w:hAnsiTheme="minorHAnsi" w:cstheme="minorHAnsi"/>
          <w:sz w:val="24"/>
          <w:szCs w:val="24"/>
        </w:rPr>
        <w:t>che la Commissione esaminatrice</w:t>
      </w:r>
      <w:r w:rsidRPr="00802281">
        <w:rPr>
          <w:rFonts w:asciiTheme="minorHAnsi" w:hAnsiTheme="minorHAnsi" w:cstheme="minorHAnsi"/>
          <w:sz w:val="24"/>
          <w:szCs w:val="24"/>
        </w:rPr>
        <w:t xml:space="preserve"> possa disporre di tutti gli elementi utili per una efficace ed esaustiva valutazione;</w:t>
      </w:r>
    </w:p>
    <w:p w:rsidR="00E7085B" w:rsidRPr="00802281" w:rsidRDefault="00E7085B" w:rsidP="00F44E07">
      <w:pPr>
        <w:autoSpaceDE w:val="0"/>
        <w:autoSpaceDN w:val="0"/>
        <w:adjustRightInd w:val="0"/>
        <w:spacing w:after="0" w:line="360" w:lineRule="auto"/>
        <w:ind w:left="993" w:hanging="285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•</w:t>
      </w:r>
      <w:r w:rsidRPr="00802281">
        <w:rPr>
          <w:rFonts w:asciiTheme="minorHAnsi" w:hAnsiTheme="minorHAnsi" w:cstheme="minorHAnsi"/>
          <w:sz w:val="24"/>
          <w:szCs w:val="24"/>
        </w:rPr>
        <w:tab/>
        <w:t xml:space="preserve">anche tutte le dichiarazioni rese nel </w:t>
      </w:r>
      <w:r w:rsidRPr="00802281">
        <w:rPr>
          <w:rFonts w:asciiTheme="minorHAnsi" w:hAnsiTheme="minorHAnsi" w:cstheme="minorHAnsi"/>
          <w:i/>
          <w:sz w:val="24"/>
          <w:szCs w:val="24"/>
        </w:rPr>
        <w:t>curriculum vitae et studiorum</w:t>
      </w:r>
      <w:r w:rsidRPr="00802281">
        <w:rPr>
          <w:rFonts w:asciiTheme="minorHAnsi" w:hAnsiTheme="minorHAnsi" w:cstheme="minorHAnsi"/>
          <w:sz w:val="24"/>
          <w:szCs w:val="24"/>
        </w:rPr>
        <w:t xml:space="preserve"> e le informazioni ivi contenute hanno valore sostituivo di certificazione ai sensi del DPR 28/12/2000 n. 445, tenendo conto della responsabilità penale prevista dall’art. 76 del med</w:t>
      </w:r>
      <w:r w:rsidR="005C00CF" w:rsidRPr="00802281">
        <w:rPr>
          <w:rFonts w:asciiTheme="minorHAnsi" w:hAnsiTheme="minorHAnsi" w:cstheme="minorHAnsi"/>
          <w:sz w:val="24"/>
          <w:szCs w:val="24"/>
        </w:rPr>
        <w:t>e</w:t>
      </w:r>
      <w:r w:rsidRPr="00802281">
        <w:rPr>
          <w:rFonts w:asciiTheme="minorHAnsi" w:hAnsiTheme="minorHAnsi" w:cstheme="minorHAnsi"/>
          <w:sz w:val="24"/>
          <w:szCs w:val="24"/>
        </w:rPr>
        <w:t xml:space="preserve">simo DPR, per le ipotesi di falsità in atti e dichiarazioni mendaci ivi indicate; </w:t>
      </w:r>
    </w:p>
    <w:p w:rsidR="00E7085B" w:rsidRPr="00802281" w:rsidRDefault="00EE6EC0" w:rsidP="00F44E07">
      <w:p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2.</w:t>
      </w:r>
      <w:r w:rsidRPr="00802281">
        <w:rPr>
          <w:rFonts w:asciiTheme="minorHAnsi" w:hAnsiTheme="minorHAnsi" w:cstheme="minorHAnsi"/>
          <w:sz w:val="24"/>
          <w:szCs w:val="24"/>
        </w:rPr>
        <w:tab/>
        <w:t xml:space="preserve">copie </w:t>
      </w:r>
      <w:r w:rsidR="00E7085B" w:rsidRPr="00802281">
        <w:rPr>
          <w:rFonts w:asciiTheme="minorHAnsi" w:hAnsiTheme="minorHAnsi" w:cstheme="minorHAnsi"/>
          <w:sz w:val="24"/>
          <w:szCs w:val="24"/>
        </w:rPr>
        <w:t>dei documenti e dei titoli presentati a</w:t>
      </w:r>
      <w:r w:rsidRPr="00802281">
        <w:rPr>
          <w:rFonts w:asciiTheme="minorHAnsi" w:hAnsiTheme="minorHAnsi" w:cstheme="minorHAnsi"/>
          <w:sz w:val="24"/>
          <w:szCs w:val="24"/>
        </w:rPr>
        <w:t xml:space="preserve">i fini della valutazione, corredate dalle </w:t>
      </w:r>
      <w:r w:rsidR="00E7085B" w:rsidRPr="00802281">
        <w:rPr>
          <w:rFonts w:asciiTheme="minorHAnsi" w:hAnsiTheme="minorHAnsi" w:cstheme="minorHAnsi"/>
          <w:sz w:val="24"/>
          <w:szCs w:val="24"/>
        </w:rPr>
        <w:t xml:space="preserve"> dichiarazioni sostitutive di certificazione (modulo allegato B) e/o dichiarazioni sostitutive di atto di notorietà (modulo allegato C);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4.</w:t>
      </w:r>
      <w:r w:rsidRPr="00802281">
        <w:rPr>
          <w:rFonts w:asciiTheme="minorHAnsi" w:hAnsiTheme="minorHAnsi" w:cstheme="minorHAnsi"/>
          <w:sz w:val="24"/>
          <w:szCs w:val="24"/>
        </w:rPr>
        <w:tab/>
        <w:t>una copia firmata di valido documento di riconoscimento.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5.</w:t>
      </w:r>
      <w:r w:rsidRPr="00802281">
        <w:rPr>
          <w:rFonts w:asciiTheme="minorHAnsi" w:hAnsiTheme="minorHAnsi" w:cstheme="minorHAnsi"/>
          <w:sz w:val="24"/>
          <w:szCs w:val="24"/>
        </w:rPr>
        <w:tab/>
        <w:t>un elenco dei documenti presentati</w:t>
      </w:r>
      <w:r w:rsidR="00C960BA" w:rsidRPr="00802281">
        <w:rPr>
          <w:rFonts w:asciiTheme="minorHAnsi" w:hAnsiTheme="minorHAnsi" w:cstheme="minorHAnsi"/>
          <w:sz w:val="24"/>
          <w:szCs w:val="24"/>
        </w:rPr>
        <w:t>, datato e firmato</w:t>
      </w:r>
      <w:r w:rsidRPr="00802281">
        <w:rPr>
          <w:rFonts w:asciiTheme="minorHAnsi" w:hAnsiTheme="minorHAnsi" w:cstheme="minorHAnsi"/>
          <w:sz w:val="24"/>
          <w:szCs w:val="24"/>
        </w:rPr>
        <w:t>.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Il/La sottoscritto/a dichiara di voler ricevere tutte le comunicazioni relative al presente bando al seguente indirizzo:__________________________</w:t>
      </w:r>
      <w:r w:rsidR="00F44E07" w:rsidRPr="00802281">
        <w:rPr>
          <w:rFonts w:asciiTheme="minorHAnsi" w:hAnsiTheme="minorHAnsi" w:cstheme="minorHAnsi"/>
          <w:sz w:val="24"/>
          <w:szCs w:val="24"/>
        </w:rPr>
        <w:t>____________________________</w:t>
      </w:r>
      <w:r w:rsidRPr="00802281">
        <w:rPr>
          <w:rFonts w:asciiTheme="minorHAnsi" w:hAnsiTheme="minorHAnsi" w:cstheme="minorHAnsi"/>
          <w:sz w:val="24"/>
          <w:szCs w:val="24"/>
        </w:rPr>
        <w:t>________</w:t>
      </w:r>
    </w:p>
    <w:p w:rsidR="00E7085B" w:rsidRPr="00802281" w:rsidRDefault="00FF2A6D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e/</w:t>
      </w:r>
      <w:r w:rsidR="00E7085B" w:rsidRPr="00802281">
        <w:rPr>
          <w:rFonts w:asciiTheme="minorHAnsi" w:hAnsiTheme="minorHAnsi" w:cstheme="minorHAnsi"/>
          <w:sz w:val="24"/>
          <w:szCs w:val="24"/>
        </w:rPr>
        <w:t>o al s</w:t>
      </w:r>
      <w:r w:rsidR="001B1092" w:rsidRPr="00802281">
        <w:rPr>
          <w:rFonts w:asciiTheme="minorHAnsi" w:hAnsiTheme="minorHAnsi" w:cstheme="minorHAnsi"/>
          <w:sz w:val="24"/>
          <w:szCs w:val="24"/>
        </w:rPr>
        <w:t xml:space="preserve">eguente indirizzo </w:t>
      </w:r>
      <w:r w:rsidR="001B1092" w:rsidRPr="00802281">
        <w:rPr>
          <w:rFonts w:asciiTheme="minorHAnsi" w:hAnsiTheme="minorHAnsi" w:cstheme="minorHAnsi"/>
          <w:i/>
          <w:sz w:val="24"/>
          <w:szCs w:val="24"/>
        </w:rPr>
        <w:t>PEC</w:t>
      </w:r>
      <w:r w:rsidRPr="00802281">
        <w:rPr>
          <w:rFonts w:asciiTheme="minorHAnsi" w:hAnsiTheme="minorHAnsi" w:cstheme="minorHAnsi"/>
          <w:sz w:val="24"/>
          <w:szCs w:val="24"/>
        </w:rPr>
        <w:t>_____</w:t>
      </w:r>
      <w:r w:rsidR="00E7085B" w:rsidRPr="00802281">
        <w:rPr>
          <w:rFonts w:asciiTheme="minorHAnsi" w:hAnsiTheme="minorHAnsi" w:cstheme="minorHAnsi"/>
          <w:sz w:val="24"/>
          <w:szCs w:val="24"/>
        </w:rPr>
        <w:t>____________</w:t>
      </w:r>
      <w:r w:rsidR="00F44E07" w:rsidRPr="00802281">
        <w:rPr>
          <w:rFonts w:asciiTheme="minorHAnsi" w:hAnsiTheme="minorHAnsi" w:cstheme="minorHAnsi"/>
          <w:sz w:val="24"/>
          <w:szCs w:val="24"/>
        </w:rPr>
        <w:t>________________________</w:t>
      </w:r>
      <w:r w:rsidR="001B1092" w:rsidRPr="00802281">
        <w:rPr>
          <w:rFonts w:asciiTheme="minorHAnsi" w:hAnsiTheme="minorHAnsi" w:cstheme="minorHAnsi"/>
          <w:sz w:val="24"/>
          <w:szCs w:val="24"/>
        </w:rPr>
        <w:t>_______</w:t>
      </w:r>
    </w:p>
    <w:p w:rsidR="00E7085B" w:rsidRPr="00802281" w:rsidRDefault="00E7085B" w:rsidP="00C44F1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e di impegnarsi tempestivamente a comunicare ogni variazione che dovesse successivament</w:t>
      </w:r>
      <w:r w:rsidR="00C44F13" w:rsidRPr="00802281">
        <w:rPr>
          <w:rFonts w:asciiTheme="minorHAnsi" w:hAnsiTheme="minorHAnsi" w:cstheme="minorHAnsi"/>
          <w:sz w:val="24"/>
          <w:szCs w:val="24"/>
        </w:rPr>
        <w:t>e intervenire, dando atto che IP</w:t>
      </w:r>
      <w:r w:rsidRPr="00802281">
        <w:rPr>
          <w:rFonts w:asciiTheme="minorHAnsi" w:hAnsiTheme="minorHAnsi" w:cstheme="minorHAnsi"/>
          <w:sz w:val="24"/>
          <w:szCs w:val="24"/>
        </w:rPr>
        <w:t>A non si assume responsabilità per eventuali ritardi o mancata consegna delle comunicazioni.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Con la presentazione della presente domanda di ammis</w:t>
      </w:r>
      <w:r w:rsidR="0017783B" w:rsidRPr="00802281">
        <w:rPr>
          <w:rFonts w:asciiTheme="minorHAnsi" w:hAnsiTheme="minorHAnsi" w:cstheme="minorHAnsi"/>
          <w:sz w:val="24"/>
          <w:szCs w:val="24"/>
        </w:rPr>
        <w:t>sione alla procedura di selezione</w:t>
      </w:r>
      <w:r w:rsidRPr="00802281">
        <w:rPr>
          <w:rFonts w:asciiTheme="minorHAnsi" w:hAnsiTheme="minorHAnsi" w:cstheme="minorHAnsi"/>
          <w:sz w:val="24"/>
          <w:szCs w:val="24"/>
        </w:rPr>
        <w:t xml:space="preserve"> in oggetto, è implicita, da parte del richiedente, l’accettazione senza riserva, di tutto quanto previsto nell’avviso a cui essa si riferisce.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Luogo e Data_________________________________</w:t>
      </w:r>
    </w:p>
    <w:p w:rsidR="00E7085B" w:rsidRPr="00802281" w:rsidRDefault="00E7085B" w:rsidP="00F44E07">
      <w:pPr>
        <w:autoSpaceDE w:val="0"/>
        <w:autoSpaceDN w:val="0"/>
        <w:adjustRightInd w:val="0"/>
        <w:spacing w:after="0" w:line="360" w:lineRule="auto"/>
        <w:ind w:left="5316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Firma (leggibile)</w:t>
      </w:r>
    </w:p>
    <w:p w:rsidR="00E7085B" w:rsidRPr="00802281" w:rsidRDefault="00E7085B" w:rsidP="00F44E07">
      <w:pPr>
        <w:autoSpaceDE w:val="0"/>
        <w:autoSpaceDN w:val="0"/>
        <w:adjustRightInd w:val="0"/>
        <w:spacing w:after="0" w:line="360" w:lineRule="auto"/>
        <w:ind w:left="4968" w:firstLine="696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_______________</w:t>
      </w:r>
    </w:p>
    <w:p w:rsidR="00E7085B" w:rsidRPr="00802281" w:rsidRDefault="00E7085B" w:rsidP="00C44F1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Il/La sottoscritto/a esprime, inoltre, consenso al trattament</w:t>
      </w:r>
      <w:r w:rsidR="007B3710" w:rsidRPr="00802281">
        <w:rPr>
          <w:rFonts w:asciiTheme="minorHAnsi" w:hAnsiTheme="minorHAnsi" w:cstheme="minorHAnsi"/>
          <w:sz w:val="24"/>
          <w:szCs w:val="24"/>
        </w:rPr>
        <w:t>o dei dati personali, unicamente</w:t>
      </w:r>
      <w:r w:rsidRPr="00802281">
        <w:rPr>
          <w:rFonts w:asciiTheme="minorHAnsi" w:hAnsiTheme="minorHAnsi" w:cstheme="minorHAnsi"/>
          <w:sz w:val="24"/>
          <w:szCs w:val="24"/>
        </w:rPr>
        <w:t xml:space="preserve"> per le finali</w:t>
      </w:r>
      <w:r w:rsidR="00C44F13" w:rsidRPr="00802281">
        <w:rPr>
          <w:rFonts w:asciiTheme="minorHAnsi" w:hAnsiTheme="minorHAnsi" w:cstheme="minorHAnsi"/>
          <w:sz w:val="24"/>
          <w:szCs w:val="24"/>
        </w:rPr>
        <w:t>tà legate alla presente istanza.</w:t>
      </w:r>
    </w:p>
    <w:p w:rsidR="00E7085B" w:rsidRPr="00802281" w:rsidRDefault="00E7085B" w:rsidP="00E708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E7085B" w:rsidRPr="00802281" w:rsidRDefault="00E7085B" w:rsidP="00D764A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Luogo e Data_________________________________</w:t>
      </w:r>
    </w:p>
    <w:p w:rsidR="00E7085B" w:rsidRPr="00802281" w:rsidRDefault="00E7085B" w:rsidP="00C44F13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 xml:space="preserve">Firma </w:t>
      </w:r>
      <w:r w:rsidR="00C44F13" w:rsidRPr="00802281">
        <w:rPr>
          <w:rFonts w:asciiTheme="minorHAnsi" w:hAnsiTheme="minorHAnsi" w:cstheme="minorHAnsi"/>
          <w:sz w:val="24"/>
          <w:szCs w:val="24"/>
        </w:rPr>
        <w:t>(leggibile)</w:t>
      </w:r>
    </w:p>
    <w:p w:rsidR="00E7085B" w:rsidRPr="00802281" w:rsidRDefault="00C44F13" w:rsidP="00C44F13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________________________</w:t>
      </w:r>
    </w:p>
    <w:p w:rsidR="002D2116" w:rsidRDefault="002D211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D2116" w:rsidRPr="00802281" w:rsidRDefault="002D2116" w:rsidP="002D211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802281">
        <w:rPr>
          <w:rFonts w:asciiTheme="minorHAnsi" w:hAnsiTheme="minorHAnsi" w:cstheme="minorHAnsi"/>
          <w:sz w:val="24"/>
          <w:szCs w:val="24"/>
        </w:rPr>
        <w:t>Alla presente dichiarazione dovrà essere allegata copia fotostatica di un documento di identità del candidato.</w:t>
      </w:r>
    </w:p>
    <w:p w:rsidR="002D2116" w:rsidRDefault="002D211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44F13" w:rsidRPr="00802281" w:rsidRDefault="00C44F1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C44F13" w:rsidRPr="00802281" w:rsidSect="00721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4CE" w:rsidRDefault="002E64CE" w:rsidP="00D94A36">
      <w:pPr>
        <w:spacing w:after="0" w:line="240" w:lineRule="auto"/>
      </w:pPr>
      <w:r>
        <w:separator/>
      </w:r>
    </w:p>
  </w:endnote>
  <w:endnote w:type="continuationSeparator" w:id="1">
    <w:p w:rsidR="002E64CE" w:rsidRDefault="002E64CE" w:rsidP="00D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49F" w:rsidRDefault="0043149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6659671"/>
      <w:docPartObj>
        <w:docPartGallery w:val="Page Numbers (Bottom of Page)"/>
        <w:docPartUnique/>
      </w:docPartObj>
    </w:sdtPr>
    <w:sdtContent>
      <w:p w:rsidR="00D93BE4" w:rsidRDefault="009768FC">
        <w:pPr>
          <w:pStyle w:val="Pidipagina"/>
          <w:jc w:val="right"/>
        </w:pPr>
        <w:r>
          <w:fldChar w:fldCharType="begin"/>
        </w:r>
        <w:r w:rsidR="00D93BE4">
          <w:instrText>PAGE   \* MERGEFORMAT</w:instrText>
        </w:r>
        <w:r>
          <w:fldChar w:fldCharType="separate"/>
        </w:r>
        <w:r w:rsidR="00954CBC">
          <w:rPr>
            <w:noProof/>
          </w:rPr>
          <w:t>4</w:t>
        </w:r>
        <w:r>
          <w:fldChar w:fldCharType="end"/>
        </w:r>
      </w:p>
    </w:sdtContent>
  </w:sdt>
  <w:p w:rsidR="00D93BE4" w:rsidRDefault="00D93BE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49F" w:rsidRDefault="0043149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4CE" w:rsidRDefault="002E64CE" w:rsidP="00D94A36">
      <w:pPr>
        <w:spacing w:after="0" w:line="240" w:lineRule="auto"/>
      </w:pPr>
      <w:r>
        <w:separator/>
      </w:r>
    </w:p>
  </w:footnote>
  <w:footnote w:type="continuationSeparator" w:id="1">
    <w:p w:rsidR="002E64CE" w:rsidRDefault="002E64CE" w:rsidP="00D9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49F" w:rsidRDefault="0043149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23" w:rsidRDefault="00721A2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49F" w:rsidRDefault="0043149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00A"/>
    <w:multiLevelType w:val="hybridMultilevel"/>
    <w:tmpl w:val="33802A86"/>
    <w:lvl w:ilvl="0" w:tplc="999C8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942111"/>
    <w:multiLevelType w:val="hybridMultilevel"/>
    <w:tmpl w:val="060C3B7A"/>
    <w:lvl w:ilvl="0" w:tplc="C77C588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313EB"/>
    <w:multiLevelType w:val="hybridMultilevel"/>
    <w:tmpl w:val="FCC6D662"/>
    <w:lvl w:ilvl="0" w:tplc="04100019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85338"/>
    <w:multiLevelType w:val="hybridMultilevel"/>
    <w:tmpl w:val="8B3CF3A2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9BB7DCD"/>
    <w:multiLevelType w:val="hybridMultilevel"/>
    <w:tmpl w:val="B1720650"/>
    <w:lvl w:ilvl="0" w:tplc="69507B9C">
      <w:start w:val="1"/>
      <w:numFmt w:val="bullet"/>
      <w:lvlText w:val="•"/>
      <w:lvlJc w:val="left"/>
      <w:pPr>
        <w:ind w:left="525" w:hanging="335"/>
      </w:pPr>
      <w:rPr>
        <w:rFonts w:ascii="Times New Roman" w:eastAsia="Times New Roman" w:hAnsi="Times New Roman" w:hint="default"/>
        <w:w w:val="112"/>
        <w:sz w:val="24"/>
        <w:szCs w:val="24"/>
      </w:rPr>
    </w:lvl>
    <w:lvl w:ilvl="1" w:tplc="A2EA9D6C">
      <w:start w:val="1"/>
      <w:numFmt w:val="decimal"/>
      <w:lvlText w:val="%2."/>
      <w:lvlJc w:val="left"/>
      <w:pPr>
        <w:ind w:left="830" w:hanging="349"/>
      </w:pPr>
      <w:rPr>
        <w:rFonts w:hint="default"/>
        <w:w w:val="151"/>
        <w:sz w:val="20"/>
        <w:szCs w:val="20"/>
      </w:rPr>
    </w:lvl>
    <w:lvl w:ilvl="2" w:tplc="1C14A3D6">
      <w:start w:val="1"/>
      <w:numFmt w:val="bullet"/>
      <w:lvlText w:val="o"/>
      <w:lvlJc w:val="left"/>
      <w:pPr>
        <w:ind w:left="1208" w:hanging="354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3" w:tplc="CEF0534C">
      <w:start w:val="1"/>
      <w:numFmt w:val="bullet"/>
      <w:lvlText w:val="•"/>
      <w:lvlJc w:val="left"/>
      <w:pPr>
        <w:ind w:left="2290" w:hanging="354"/>
      </w:pPr>
      <w:rPr>
        <w:rFonts w:hint="default"/>
      </w:rPr>
    </w:lvl>
    <w:lvl w:ilvl="4" w:tplc="E9AC1672">
      <w:start w:val="1"/>
      <w:numFmt w:val="bullet"/>
      <w:lvlText w:val="•"/>
      <w:lvlJc w:val="left"/>
      <w:pPr>
        <w:ind w:left="3372" w:hanging="354"/>
      </w:pPr>
      <w:rPr>
        <w:rFonts w:hint="default"/>
      </w:rPr>
    </w:lvl>
    <w:lvl w:ilvl="5" w:tplc="939664FE">
      <w:start w:val="1"/>
      <w:numFmt w:val="bullet"/>
      <w:lvlText w:val="•"/>
      <w:lvlJc w:val="left"/>
      <w:pPr>
        <w:ind w:left="4454" w:hanging="354"/>
      </w:pPr>
      <w:rPr>
        <w:rFonts w:hint="default"/>
      </w:rPr>
    </w:lvl>
    <w:lvl w:ilvl="6" w:tplc="D0D89D8A">
      <w:start w:val="1"/>
      <w:numFmt w:val="bullet"/>
      <w:lvlText w:val="•"/>
      <w:lvlJc w:val="left"/>
      <w:pPr>
        <w:ind w:left="5536" w:hanging="354"/>
      </w:pPr>
      <w:rPr>
        <w:rFonts w:hint="default"/>
      </w:rPr>
    </w:lvl>
    <w:lvl w:ilvl="7" w:tplc="3A1E0FA2">
      <w:start w:val="1"/>
      <w:numFmt w:val="bullet"/>
      <w:lvlText w:val="•"/>
      <w:lvlJc w:val="left"/>
      <w:pPr>
        <w:ind w:left="6618" w:hanging="354"/>
      </w:pPr>
      <w:rPr>
        <w:rFonts w:hint="default"/>
      </w:rPr>
    </w:lvl>
    <w:lvl w:ilvl="8" w:tplc="3986267A">
      <w:start w:val="1"/>
      <w:numFmt w:val="bullet"/>
      <w:lvlText w:val="•"/>
      <w:lvlJc w:val="left"/>
      <w:pPr>
        <w:ind w:left="7700" w:hanging="354"/>
      </w:pPr>
      <w:rPr>
        <w:rFonts w:hint="default"/>
      </w:rPr>
    </w:lvl>
  </w:abstractNum>
  <w:abstractNum w:abstractNumId="5">
    <w:nsid w:val="156B4E39"/>
    <w:multiLevelType w:val="hybridMultilevel"/>
    <w:tmpl w:val="A29A6EF4"/>
    <w:lvl w:ilvl="0" w:tplc="0E52C06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A5B7A"/>
    <w:multiLevelType w:val="hybridMultilevel"/>
    <w:tmpl w:val="F8EAEFA8"/>
    <w:lvl w:ilvl="0" w:tplc="50E0F24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99D"/>
    <w:multiLevelType w:val="hybridMultilevel"/>
    <w:tmpl w:val="78CE11B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D181B"/>
    <w:multiLevelType w:val="multilevel"/>
    <w:tmpl w:val="DC7C142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D3852"/>
    <w:multiLevelType w:val="hybridMultilevel"/>
    <w:tmpl w:val="C5609A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E1383"/>
    <w:multiLevelType w:val="hybridMultilevel"/>
    <w:tmpl w:val="7D2A3D04"/>
    <w:lvl w:ilvl="0" w:tplc="0410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BA62CA0"/>
    <w:multiLevelType w:val="hybridMultilevel"/>
    <w:tmpl w:val="6CE04CD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2F5C0D39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86503"/>
    <w:multiLevelType w:val="hybridMultilevel"/>
    <w:tmpl w:val="F36C0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70F44"/>
    <w:multiLevelType w:val="hybridMultilevel"/>
    <w:tmpl w:val="CB2CD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52870"/>
    <w:multiLevelType w:val="hybridMultilevel"/>
    <w:tmpl w:val="32961D2A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64C1E3B"/>
    <w:multiLevelType w:val="hybridMultilevel"/>
    <w:tmpl w:val="80FA6602"/>
    <w:lvl w:ilvl="0" w:tplc="F782ED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D74585"/>
    <w:multiLevelType w:val="hybridMultilevel"/>
    <w:tmpl w:val="98E02E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45135"/>
    <w:multiLevelType w:val="hybridMultilevel"/>
    <w:tmpl w:val="60D64FCC"/>
    <w:lvl w:ilvl="0" w:tplc="0410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9">
    <w:nsid w:val="550445F2"/>
    <w:multiLevelType w:val="hybridMultilevel"/>
    <w:tmpl w:val="74D6D224"/>
    <w:lvl w:ilvl="0" w:tplc="E02E0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DF0A2F"/>
    <w:multiLevelType w:val="hybridMultilevel"/>
    <w:tmpl w:val="AC18A1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CC15C7"/>
    <w:multiLevelType w:val="hybridMultilevel"/>
    <w:tmpl w:val="9912B2EE"/>
    <w:lvl w:ilvl="0" w:tplc="C540AD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81B99"/>
    <w:multiLevelType w:val="hybridMultilevel"/>
    <w:tmpl w:val="53A2E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476CB"/>
    <w:multiLevelType w:val="hybridMultilevel"/>
    <w:tmpl w:val="BF6C3B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D3725"/>
    <w:multiLevelType w:val="hybridMultilevel"/>
    <w:tmpl w:val="88A0FB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95592"/>
    <w:multiLevelType w:val="hybridMultilevel"/>
    <w:tmpl w:val="828A7218"/>
    <w:lvl w:ilvl="0" w:tplc="10E0D4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757C7"/>
    <w:multiLevelType w:val="hybridMultilevel"/>
    <w:tmpl w:val="C12651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31056"/>
    <w:multiLevelType w:val="hybridMultilevel"/>
    <w:tmpl w:val="BE80E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24751"/>
    <w:multiLevelType w:val="hybridMultilevel"/>
    <w:tmpl w:val="EEA4B6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349B5"/>
    <w:multiLevelType w:val="hybridMultilevel"/>
    <w:tmpl w:val="4ACCD708"/>
    <w:lvl w:ilvl="0" w:tplc="5268EF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7"/>
  </w:num>
  <w:num w:numId="5">
    <w:abstractNumId w:val="5"/>
  </w:num>
  <w:num w:numId="6">
    <w:abstractNumId w:val="23"/>
  </w:num>
  <w:num w:numId="7">
    <w:abstractNumId w:val="12"/>
  </w:num>
  <w:num w:numId="8">
    <w:abstractNumId w:val="22"/>
  </w:num>
  <w:num w:numId="9">
    <w:abstractNumId w:val="7"/>
  </w:num>
  <w:num w:numId="10">
    <w:abstractNumId w:val="21"/>
  </w:num>
  <w:num w:numId="11">
    <w:abstractNumId w:val="26"/>
  </w:num>
  <w:num w:numId="12">
    <w:abstractNumId w:val="4"/>
  </w:num>
  <w:num w:numId="13">
    <w:abstractNumId w:val="18"/>
  </w:num>
  <w:num w:numId="14">
    <w:abstractNumId w:val="2"/>
  </w:num>
  <w:num w:numId="15">
    <w:abstractNumId w:val="24"/>
  </w:num>
  <w:num w:numId="16">
    <w:abstractNumId w:val="15"/>
  </w:num>
  <w:num w:numId="17">
    <w:abstractNumId w:val="3"/>
  </w:num>
  <w:num w:numId="18">
    <w:abstractNumId w:val="16"/>
  </w:num>
  <w:num w:numId="19">
    <w:abstractNumId w:val="25"/>
  </w:num>
  <w:num w:numId="20">
    <w:abstractNumId w:val="10"/>
  </w:num>
  <w:num w:numId="21">
    <w:abstractNumId w:val="13"/>
  </w:num>
  <w:num w:numId="22">
    <w:abstractNumId w:val="8"/>
  </w:num>
  <w:num w:numId="23">
    <w:abstractNumId w:val="9"/>
  </w:num>
  <w:num w:numId="24">
    <w:abstractNumId w:val="28"/>
  </w:num>
  <w:num w:numId="25">
    <w:abstractNumId w:val="29"/>
  </w:num>
  <w:num w:numId="26">
    <w:abstractNumId w:val="17"/>
  </w:num>
  <w:num w:numId="27">
    <w:abstractNumId w:val="19"/>
  </w:num>
  <w:num w:numId="28">
    <w:abstractNumId w:val="20"/>
  </w:num>
  <w:num w:numId="29">
    <w:abstractNumId w:val="1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24211"/>
    <w:rsid w:val="00011883"/>
    <w:rsid w:val="00014FE5"/>
    <w:rsid w:val="000157DA"/>
    <w:rsid w:val="00016099"/>
    <w:rsid w:val="0002390E"/>
    <w:rsid w:val="00036407"/>
    <w:rsid w:val="0003653F"/>
    <w:rsid w:val="000504CF"/>
    <w:rsid w:val="00056CEE"/>
    <w:rsid w:val="00063B2A"/>
    <w:rsid w:val="00065297"/>
    <w:rsid w:val="00065902"/>
    <w:rsid w:val="00085F5C"/>
    <w:rsid w:val="00087B6F"/>
    <w:rsid w:val="000903B6"/>
    <w:rsid w:val="00093E30"/>
    <w:rsid w:val="00094A1F"/>
    <w:rsid w:val="000A1B7B"/>
    <w:rsid w:val="000A334A"/>
    <w:rsid w:val="000A3439"/>
    <w:rsid w:val="000A5814"/>
    <w:rsid w:val="000A5EEC"/>
    <w:rsid w:val="000B0291"/>
    <w:rsid w:val="000B146D"/>
    <w:rsid w:val="000B1F94"/>
    <w:rsid w:val="000B3462"/>
    <w:rsid w:val="000B726D"/>
    <w:rsid w:val="000B7CF6"/>
    <w:rsid w:val="000C73AB"/>
    <w:rsid w:val="000C776E"/>
    <w:rsid w:val="000D2C5C"/>
    <w:rsid w:val="000D6420"/>
    <w:rsid w:val="000D6C64"/>
    <w:rsid w:val="000D7760"/>
    <w:rsid w:val="000E237B"/>
    <w:rsid w:val="000F5148"/>
    <w:rsid w:val="000F58E9"/>
    <w:rsid w:val="001016A9"/>
    <w:rsid w:val="00107203"/>
    <w:rsid w:val="00116CF2"/>
    <w:rsid w:val="00120EEA"/>
    <w:rsid w:val="001235D0"/>
    <w:rsid w:val="001275F9"/>
    <w:rsid w:val="00136325"/>
    <w:rsid w:val="00136ABB"/>
    <w:rsid w:val="0014738A"/>
    <w:rsid w:val="001542F7"/>
    <w:rsid w:val="001546FD"/>
    <w:rsid w:val="001613C8"/>
    <w:rsid w:val="00163D75"/>
    <w:rsid w:val="00166BF9"/>
    <w:rsid w:val="001723D0"/>
    <w:rsid w:val="0017370F"/>
    <w:rsid w:val="00177347"/>
    <w:rsid w:val="0017783B"/>
    <w:rsid w:val="00184AF5"/>
    <w:rsid w:val="00193EF0"/>
    <w:rsid w:val="001B1092"/>
    <w:rsid w:val="001B1D0A"/>
    <w:rsid w:val="001B5935"/>
    <w:rsid w:val="001C2145"/>
    <w:rsid w:val="001D0DA7"/>
    <w:rsid w:val="001D6B3E"/>
    <w:rsid w:val="001E4938"/>
    <w:rsid w:val="001E5669"/>
    <w:rsid w:val="001F0257"/>
    <w:rsid w:val="001F0F06"/>
    <w:rsid w:val="001F1A93"/>
    <w:rsid w:val="001F7955"/>
    <w:rsid w:val="002045EC"/>
    <w:rsid w:val="0020712D"/>
    <w:rsid w:val="0021270F"/>
    <w:rsid w:val="00251886"/>
    <w:rsid w:val="00252B10"/>
    <w:rsid w:val="002548C5"/>
    <w:rsid w:val="00257C9E"/>
    <w:rsid w:val="00261C28"/>
    <w:rsid w:val="0026537B"/>
    <w:rsid w:val="00266FDC"/>
    <w:rsid w:val="002816D7"/>
    <w:rsid w:val="00284FA3"/>
    <w:rsid w:val="00285959"/>
    <w:rsid w:val="00292C96"/>
    <w:rsid w:val="00294326"/>
    <w:rsid w:val="00294C5D"/>
    <w:rsid w:val="0029727A"/>
    <w:rsid w:val="002A1701"/>
    <w:rsid w:val="002A2086"/>
    <w:rsid w:val="002A3161"/>
    <w:rsid w:val="002A6E42"/>
    <w:rsid w:val="002C63C0"/>
    <w:rsid w:val="002D0FDD"/>
    <w:rsid w:val="002D2116"/>
    <w:rsid w:val="002E056A"/>
    <w:rsid w:val="002E31E9"/>
    <w:rsid w:val="002E445D"/>
    <w:rsid w:val="002E64CE"/>
    <w:rsid w:val="002F2551"/>
    <w:rsid w:val="002F49F4"/>
    <w:rsid w:val="002F6E14"/>
    <w:rsid w:val="00302D99"/>
    <w:rsid w:val="00306A64"/>
    <w:rsid w:val="00313768"/>
    <w:rsid w:val="00315166"/>
    <w:rsid w:val="0031519A"/>
    <w:rsid w:val="00320062"/>
    <w:rsid w:val="00323214"/>
    <w:rsid w:val="00324061"/>
    <w:rsid w:val="00325B4B"/>
    <w:rsid w:val="00334D22"/>
    <w:rsid w:val="003448C4"/>
    <w:rsid w:val="003448E4"/>
    <w:rsid w:val="003509AA"/>
    <w:rsid w:val="00351EEE"/>
    <w:rsid w:val="003544B9"/>
    <w:rsid w:val="00357947"/>
    <w:rsid w:val="00366598"/>
    <w:rsid w:val="00376AD3"/>
    <w:rsid w:val="00380A76"/>
    <w:rsid w:val="0039022C"/>
    <w:rsid w:val="003920AE"/>
    <w:rsid w:val="00392A38"/>
    <w:rsid w:val="003B05A7"/>
    <w:rsid w:val="003C10DA"/>
    <w:rsid w:val="003C64A6"/>
    <w:rsid w:val="003D1244"/>
    <w:rsid w:val="003D6683"/>
    <w:rsid w:val="003D7164"/>
    <w:rsid w:val="003E51F9"/>
    <w:rsid w:val="003E6EB3"/>
    <w:rsid w:val="003F3080"/>
    <w:rsid w:val="003F487F"/>
    <w:rsid w:val="00402914"/>
    <w:rsid w:val="00402E89"/>
    <w:rsid w:val="00403AB5"/>
    <w:rsid w:val="00416A85"/>
    <w:rsid w:val="00417275"/>
    <w:rsid w:val="00424C5F"/>
    <w:rsid w:val="0043149F"/>
    <w:rsid w:val="0044303D"/>
    <w:rsid w:val="0044305C"/>
    <w:rsid w:val="0044540F"/>
    <w:rsid w:val="004477BE"/>
    <w:rsid w:val="004563BE"/>
    <w:rsid w:val="00464025"/>
    <w:rsid w:val="00476543"/>
    <w:rsid w:val="00476CCD"/>
    <w:rsid w:val="00486083"/>
    <w:rsid w:val="004B218F"/>
    <w:rsid w:val="004B5C0C"/>
    <w:rsid w:val="004B7FF7"/>
    <w:rsid w:val="004C5FD5"/>
    <w:rsid w:val="004C642F"/>
    <w:rsid w:val="004D101D"/>
    <w:rsid w:val="004D71E7"/>
    <w:rsid w:val="004D7390"/>
    <w:rsid w:val="004E021F"/>
    <w:rsid w:val="004E24F6"/>
    <w:rsid w:val="004E282F"/>
    <w:rsid w:val="004E2B52"/>
    <w:rsid w:val="004E35BA"/>
    <w:rsid w:val="004E6D54"/>
    <w:rsid w:val="004F24D9"/>
    <w:rsid w:val="004F4050"/>
    <w:rsid w:val="00504E99"/>
    <w:rsid w:val="005100DE"/>
    <w:rsid w:val="00516DCF"/>
    <w:rsid w:val="0051784B"/>
    <w:rsid w:val="00522F19"/>
    <w:rsid w:val="0052393F"/>
    <w:rsid w:val="00524C99"/>
    <w:rsid w:val="005268BC"/>
    <w:rsid w:val="00533E7D"/>
    <w:rsid w:val="005354A5"/>
    <w:rsid w:val="00543C89"/>
    <w:rsid w:val="005441C8"/>
    <w:rsid w:val="00555614"/>
    <w:rsid w:val="00560A51"/>
    <w:rsid w:val="005628B7"/>
    <w:rsid w:val="0056477D"/>
    <w:rsid w:val="00566568"/>
    <w:rsid w:val="00577E90"/>
    <w:rsid w:val="00583D6D"/>
    <w:rsid w:val="00585B94"/>
    <w:rsid w:val="00590D59"/>
    <w:rsid w:val="00592C7C"/>
    <w:rsid w:val="005949C7"/>
    <w:rsid w:val="0059669A"/>
    <w:rsid w:val="00597FA1"/>
    <w:rsid w:val="005B01D4"/>
    <w:rsid w:val="005B2A0B"/>
    <w:rsid w:val="005B43E7"/>
    <w:rsid w:val="005C00CF"/>
    <w:rsid w:val="005C07F6"/>
    <w:rsid w:val="005C0920"/>
    <w:rsid w:val="005C4B42"/>
    <w:rsid w:val="005D0509"/>
    <w:rsid w:val="005D7DFA"/>
    <w:rsid w:val="005E5CE8"/>
    <w:rsid w:val="005E6743"/>
    <w:rsid w:val="005F1A16"/>
    <w:rsid w:val="005F41AD"/>
    <w:rsid w:val="00606840"/>
    <w:rsid w:val="0062061E"/>
    <w:rsid w:val="0062472A"/>
    <w:rsid w:val="00632409"/>
    <w:rsid w:val="0063481D"/>
    <w:rsid w:val="00634F3B"/>
    <w:rsid w:val="0063522A"/>
    <w:rsid w:val="0063617A"/>
    <w:rsid w:val="006423A2"/>
    <w:rsid w:val="006443CC"/>
    <w:rsid w:val="00647CAF"/>
    <w:rsid w:val="00651739"/>
    <w:rsid w:val="006538F4"/>
    <w:rsid w:val="00656FEE"/>
    <w:rsid w:val="006777DC"/>
    <w:rsid w:val="00677A43"/>
    <w:rsid w:val="00683E66"/>
    <w:rsid w:val="00685B10"/>
    <w:rsid w:val="006A7B0B"/>
    <w:rsid w:val="006B3E25"/>
    <w:rsid w:val="006C2761"/>
    <w:rsid w:val="006E24E3"/>
    <w:rsid w:val="006F0AD1"/>
    <w:rsid w:val="006F4949"/>
    <w:rsid w:val="00700582"/>
    <w:rsid w:val="00701510"/>
    <w:rsid w:val="00703020"/>
    <w:rsid w:val="0070405F"/>
    <w:rsid w:val="00721A23"/>
    <w:rsid w:val="007232C2"/>
    <w:rsid w:val="00724E1E"/>
    <w:rsid w:val="00724E2F"/>
    <w:rsid w:val="00727C61"/>
    <w:rsid w:val="00731EF8"/>
    <w:rsid w:val="007335B3"/>
    <w:rsid w:val="0073556A"/>
    <w:rsid w:val="007414D8"/>
    <w:rsid w:val="007414FF"/>
    <w:rsid w:val="00745064"/>
    <w:rsid w:val="007510CF"/>
    <w:rsid w:val="0076126B"/>
    <w:rsid w:val="007623AD"/>
    <w:rsid w:val="00762CB2"/>
    <w:rsid w:val="00763805"/>
    <w:rsid w:val="00764D55"/>
    <w:rsid w:val="0077751F"/>
    <w:rsid w:val="00792705"/>
    <w:rsid w:val="00792F8C"/>
    <w:rsid w:val="00794FF7"/>
    <w:rsid w:val="007A1014"/>
    <w:rsid w:val="007A4C05"/>
    <w:rsid w:val="007B3710"/>
    <w:rsid w:val="007B5701"/>
    <w:rsid w:val="007B5E01"/>
    <w:rsid w:val="007C118C"/>
    <w:rsid w:val="007C29D6"/>
    <w:rsid w:val="007C504C"/>
    <w:rsid w:val="007D4C07"/>
    <w:rsid w:val="007D6A15"/>
    <w:rsid w:val="007D6A55"/>
    <w:rsid w:val="007E13E3"/>
    <w:rsid w:val="007E1F8B"/>
    <w:rsid w:val="007E5311"/>
    <w:rsid w:val="007E6141"/>
    <w:rsid w:val="007F0A50"/>
    <w:rsid w:val="007F73A9"/>
    <w:rsid w:val="00801BCA"/>
    <w:rsid w:val="00802281"/>
    <w:rsid w:val="00803C5E"/>
    <w:rsid w:val="00813409"/>
    <w:rsid w:val="00817F91"/>
    <w:rsid w:val="0082022A"/>
    <w:rsid w:val="008208F3"/>
    <w:rsid w:val="00822F83"/>
    <w:rsid w:val="0083240A"/>
    <w:rsid w:val="00834490"/>
    <w:rsid w:val="00840AF3"/>
    <w:rsid w:val="0085063B"/>
    <w:rsid w:val="00861950"/>
    <w:rsid w:val="00864E6B"/>
    <w:rsid w:val="00867F3F"/>
    <w:rsid w:val="00873E09"/>
    <w:rsid w:val="008773A6"/>
    <w:rsid w:val="008964A0"/>
    <w:rsid w:val="008979D1"/>
    <w:rsid w:val="00897B6A"/>
    <w:rsid w:val="008A5406"/>
    <w:rsid w:val="008B6373"/>
    <w:rsid w:val="008C073D"/>
    <w:rsid w:val="008C1D9A"/>
    <w:rsid w:val="008C2889"/>
    <w:rsid w:val="008C2DDA"/>
    <w:rsid w:val="008D0AC4"/>
    <w:rsid w:val="008D2CF2"/>
    <w:rsid w:val="008D5E74"/>
    <w:rsid w:val="008D70ED"/>
    <w:rsid w:val="008F186E"/>
    <w:rsid w:val="008F2D63"/>
    <w:rsid w:val="008F5C6C"/>
    <w:rsid w:val="008F7FE3"/>
    <w:rsid w:val="009024B9"/>
    <w:rsid w:val="009051FD"/>
    <w:rsid w:val="0090547C"/>
    <w:rsid w:val="00910846"/>
    <w:rsid w:val="00910881"/>
    <w:rsid w:val="009136DE"/>
    <w:rsid w:val="0091657E"/>
    <w:rsid w:val="00920F01"/>
    <w:rsid w:val="00923D8C"/>
    <w:rsid w:val="009470D6"/>
    <w:rsid w:val="00954CBC"/>
    <w:rsid w:val="00956330"/>
    <w:rsid w:val="00961485"/>
    <w:rsid w:val="00966902"/>
    <w:rsid w:val="00966B7F"/>
    <w:rsid w:val="00973652"/>
    <w:rsid w:val="00975E42"/>
    <w:rsid w:val="009768FC"/>
    <w:rsid w:val="0097699C"/>
    <w:rsid w:val="0098303F"/>
    <w:rsid w:val="009901BC"/>
    <w:rsid w:val="009A5059"/>
    <w:rsid w:val="009B49C5"/>
    <w:rsid w:val="009B5C2A"/>
    <w:rsid w:val="009B7FDC"/>
    <w:rsid w:val="009C496D"/>
    <w:rsid w:val="009C7DC2"/>
    <w:rsid w:val="009D2AFF"/>
    <w:rsid w:val="009D3192"/>
    <w:rsid w:val="009D4D02"/>
    <w:rsid w:val="009E1656"/>
    <w:rsid w:val="009E2ADD"/>
    <w:rsid w:val="009F164C"/>
    <w:rsid w:val="00A068A5"/>
    <w:rsid w:val="00A219A8"/>
    <w:rsid w:val="00A24211"/>
    <w:rsid w:val="00A3178F"/>
    <w:rsid w:val="00A336B2"/>
    <w:rsid w:val="00A33AB5"/>
    <w:rsid w:val="00A36DBB"/>
    <w:rsid w:val="00A37228"/>
    <w:rsid w:val="00A45642"/>
    <w:rsid w:val="00A47E54"/>
    <w:rsid w:val="00A501DE"/>
    <w:rsid w:val="00A51F4B"/>
    <w:rsid w:val="00A61F0E"/>
    <w:rsid w:val="00A659CD"/>
    <w:rsid w:val="00A66E0F"/>
    <w:rsid w:val="00A834DA"/>
    <w:rsid w:val="00A856B1"/>
    <w:rsid w:val="00A85DA7"/>
    <w:rsid w:val="00A96919"/>
    <w:rsid w:val="00AA5F37"/>
    <w:rsid w:val="00AA6967"/>
    <w:rsid w:val="00AA6D21"/>
    <w:rsid w:val="00AA70E1"/>
    <w:rsid w:val="00AB0033"/>
    <w:rsid w:val="00AB2963"/>
    <w:rsid w:val="00AB318E"/>
    <w:rsid w:val="00AC3CAD"/>
    <w:rsid w:val="00AC5CE3"/>
    <w:rsid w:val="00AC7B86"/>
    <w:rsid w:val="00AD5B77"/>
    <w:rsid w:val="00AF1071"/>
    <w:rsid w:val="00AF1D8E"/>
    <w:rsid w:val="00AF23EB"/>
    <w:rsid w:val="00AF35F5"/>
    <w:rsid w:val="00AF3C0E"/>
    <w:rsid w:val="00AF6765"/>
    <w:rsid w:val="00B05063"/>
    <w:rsid w:val="00B06B1A"/>
    <w:rsid w:val="00B06E86"/>
    <w:rsid w:val="00B15DEA"/>
    <w:rsid w:val="00B43227"/>
    <w:rsid w:val="00B568BC"/>
    <w:rsid w:val="00B639D6"/>
    <w:rsid w:val="00B67721"/>
    <w:rsid w:val="00B811B7"/>
    <w:rsid w:val="00B8412E"/>
    <w:rsid w:val="00B84928"/>
    <w:rsid w:val="00B85BE1"/>
    <w:rsid w:val="00B85E87"/>
    <w:rsid w:val="00B86A77"/>
    <w:rsid w:val="00B900A7"/>
    <w:rsid w:val="00B9396B"/>
    <w:rsid w:val="00BA229E"/>
    <w:rsid w:val="00BA518A"/>
    <w:rsid w:val="00BB5333"/>
    <w:rsid w:val="00BB55CC"/>
    <w:rsid w:val="00BC3D1C"/>
    <w:rsid w:val="00BD06B6"/>
    <w:rsid w:val="00BD6E1D"/>
    <w:rsid w:val="00BD7180"/>
    <w:rsid w:val="00BE01F5"/>
    <w:rsid w:val="00BE6BC8"/>
    <w:rsid w:val="00BF2C62"/>
    <w:rsid w:val="00BF31A4"/>
    <w:rsid w:val="00C00132"/>
    <w:rsid w:val="00C00A29"/>
    <w:rsid w:val="00C03741"/>
    <w:rsid w:val="00C04273"/>
    <w:rsid w:val="00C25B69"/>
    <w:rsid w:val="00C260D4"/>
    <w:rsid w:val="00C2726D"/>
    <w:rsid w:val="00C323B0"/>
    <w:rsid w:val="00C34911"/>
    <w:rsid w:val="00C3563B"/>
    <w:rsid w:val="00C44F13"/>
    <w:rsid w:val="00C51940"/>
    <w:rsid w:val="00C55AF7"/>
    <w:rsid w:val="00C60E9A"/>
    <w:rsid w:val="00C646F6"/>
    <w:rsid w:val="00C676F2"/>
    <w:rsid w:val="00C71249"/>
    <w:rsid w:val="00C71686"/>
    <w:rsid w:val="00C80B44"/>
    <w:rsid w:val="00C960BA"/>
    <w:rsid w:val="00C9672F"/>
    <w:rsid w:val="00C9687D"/>
    <w:rsid w:val="00CA73C1"/>
    <w:rsid w:val="00CB799B"/>
    <w:rsid w:val="00CC2F52"/>
    <w:rsid w:val="00CD08F6"/>
    <w:rsid w:val="00CD5432"/>
    <w:rsid w:val="00CD574A"/>
    <w:rsid w:val="00CE267B"/>
    <w:rsid w:val="00CF7B17"/>
    <w:rsid w:val="00D02498"/>
    <w:rsid w:val="00D02CBC"/>
    <w:rsid w:val="00D06D5A"/>
    <w:rsid w:val="00D06EE9"/>
    <w:rsid w:val="00D1707A"/>
    <w:rsid w:val="00D17277"/>
    <w:rsid w:val="00D278E4"/>
    <w:rsid w:val="00D31BFB"/>
    <w:rsid w:val="00D37771"/>
    <w:rsid w:val="00D44F19"/>
    <w:rsid w:val="00D46A25"/>
    <w:rsid w:val="00D46EC6"/>
    <w:rsid w:val="00D50847"/>
    <w:rsid w:val="00D5153E"/>
    <w:rsid w:val="00D52FE7"/>
    <w:rsid w:val="00D56E25"/>
    <w:rsid w:val="00D60713"/>
    <w:rsid w:val="00D67F15"/>
    <w:rsid w:val="00D7389A"/>
    <w:rsid w:val="00D75748"/>
    <w:rsid w:val="00D764AB"/>
    <w:rsid w:val="00D84A0D"/>
    <w:rsid w:val="00D85DA7"/>
    <w:rsid w:val="00D93BE4"/>
    <w:rsid w:val="00D94A36"/>
    <w:rsid w:val="00D94D0A"/>
    <w:rsid w:val="00DA7E70"/>
    <w:rsid w:val="00DB1EDA"/>
    <w:rsid w:val="00DB350F"/>
    <w:rsid w:val="00DB5751"/>
    <w:rsid w:val="00DC2501"/>
    <w:rsid w:val="00DC284B"/>
    <w:rsid w:val="00DD2CCB"/>
    <w:rsid w:val="00DE6592"/>
    <w:rsid w:val="00DE764D"/>
    <w:rsid w:val="00DF0A48"/>
    <w:rsid w:val="00DF24C0"/>
    <w:rsid w:val="00DF3740"/>
    <w:rsid w:val="00DF39E7"/>
    <w:rsid w:val="00E059B6"/>
    <w:rsid w:val="00E11BEE"/>
    <w:rsid w:val="00E1207C"/>
    <w:rsid w:val="00E152B0"/>
    <w:rsid w:val="00E166DF"/>
    <w:rsid w:val="00E31526"/>
    <w:rsid w:val="00E31BD2"/>
    <w:rsid w:val="00E33CA1"/>
    <w:rsid w:val="00E4177F"/>
    <w:rsid w:val="00E4265A"/>
    <w:rsid w:val="00E45D18"/>
    <w:rsid w:val="00E53E11"/>
    <w:rsid w:val="00E550B9"/>
    <w:rsid w:val="00E55C3A"/>
    <w:rsid w:val="00E621A4"/>
    <w:rsid w:val="00E7085B"/>
    <w:rsid w:val="00E71272"/>
    <w:rsid w:val="00E8178D"/>
    <w:rsid w:val="00E839FC"/>
    <w:rsid w:val="00E853A8"/>
    <w:rsid w:val="00E87238"/>
    <w:rsid w:val="00EA7DDF"/>
    <w:rsid w:val="00EB056C"/>
    <w:rsid w:val="00EB0E2D"/>
    <w:rsid w:val="00EB667C"/>
    <w:rsid w:val="00EC2202"/>
    <w:rsid w:val="00EC32B3"/>
    <w:rsid w:val="00ED2AD4"/>
    <w:rsid w:val="00ED57E4"/>
    <w:rsid w:val="00ED5F24"/>
    <w:rsid w:val="00EE6EC0"/>
    <w:rsid w:val="00EE7A72"/>
    <w:rsid w:val="00EF5073"/>
    <w:rsid w:val="00EF5E41"/>
    <w:rsid w:val="00F02ECD"/>
    <w:rsid w:val="00F033D4"/>
    <w:rsid w:val="00F03A13"/>
    <w:rsid w:val="00F0470B"/>
    <w:rsid w:val="00F07A0C"/>
    <w:rsid w:val="00F14970"/>
    <w:rsid w:val="00F244CC"/>
    <w:rsid w:val="00F261DF"/>
    <w:rsid w:val="00F2660E"/>
    <w:rsid w:val="00F317E4"/>
    <w:rsid w:val="00F319F6"/>
    <w:rsid w:val="00F40089"/>
    <w:rsid w:val="00F42DF5"/>
    <w:rsid w:val="00F44E07"/>
    <w:rsid w:val="00F4580A"/>
    <w:rsid w:val="00F47860"/>
    <w:rsid w:val="00F53132"/>
    <w:rsid w:val="00F60AF0"/>
    <w:rsid w:val="00F66C1F"/>
    <w:rsid w:val="00F71EF2"/>
    <w:rsid w:val="00F750A6"/>
    <w:rsid w:val="00F776FF"/>
    <w:rsid w:val="00F80C91"/>
    <w:rsid w:val="00F81EAA"/>
    <w:rsid w:val="00F82612"/>
    <w:rsid w:val="00F91DAF"/>
    <w:rsid w:val="00F95D7B"/>
    <w:rsid w:val="00F9675C"/>
    <w:rsid w:val="00FB2B98"/>
    <w:rsid w:val="00FB2C09"/>
    <w:rsid w:val="00FB3E66"/>
    <w:rsid w:val="00FC1F4F"/>
    <w:rsid w:val="00FD02D5"/>
    <w:rsid w:val="00FD335F"/>
    <w:rsid w:val="00FD497E"/>
    <w:rsid w:val="00FD74C0"/>
    <w:rsid w:val="00FD757C"/>
    <w:rsid w:val="00FE1B13"/>
    <w:rsid w:val="00FE4596"/>
    <w:rsid w:val="00FE6BDA"/>
    <w:rsid w:val="00FE6EFF"/>
    <w:rsid w:val="00FE78E7"/>
    <w:rsid w:val="00FF154C"/>
    <w:rsid w:val="00FF160E"/>
    <w:rsid w:val="00FF2A6D"/>
    <w:rsid w:val="00FF45D3"/>
    <w:rsid w:val="00FF5A27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6BC8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F2660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5100D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4A36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4A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4A36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01D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FB2C09"/>
    <w:pPr>
      <w:widowControl w:val="0"/>
      <w:spacing w:after="0" w:line="240" w:lineRule="auto"/>
      <w:ind w:left="119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B2C09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A50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501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A17B-D8D0-47EA-8246-C641FC49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0</Words>
  <Characters>5339</Characters>
  <Application>Microsoft Office Word</Application>
  <DocSecurity>4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LAZIO</vt:lpstr>
    </vt:vector>
  </TitlesOfParts>
  <Company>Microsoft</Company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LAZIO</dc:title>
  <dc:creator>Claudio Marocchi</dc:creator>
  <cp:lastModifiedBy>win7</cp:lastModifiedBy>
  <cp:revision>2</cp:revision>
  <cp:lastPrinted>2020-12-22T09:52:00Z</cp:lastPrinted>
  <dcterms:created xsi:type="dcterms:W3CDTF">2021-01-16T20:31:00Z</dcterms:created>
  <dcterms:modified xsi:type="dcterms:W3CDTF">2021-01-16T20:31:00Z</dcterms:modified>
</cp:coreProperties>
</file>